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3E" w:rsidRDefault="00F525F3">
      <w:pPr>
        <w:rPr>
          <w:lang w:val="vi-VN"/>
        </w:rPr>
      </w:pPr>
      <w:r>
        <w:rPr>
          <w:noProof/>
        </w:rPr>
        <w:drawing>
          <wp:inline distT="0" distB="0" distL="0" distR="0">
            <wp:extent cx="5941483" cy="6036733"/>
            <wp:effectExtent l="19050" t="0" r="21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F525F3" w:rsidRDefault="00F525F3" w:rsidP="00F525F3">
      <w:pPr>
        <w:rPr>
          <w:sz w:val="48"/>
          <w:szCs w:val="48"/>
          <w:lang w:val="vi-VN"/>
        </w:rPr>
      </w:pPr>
    </w:p>
    <w:p w:rsidR="00B05B48" w:rsidRDefault="00B05B48" w:rsidP="00F525F3">
      <w:pPr>
        <w:rPr>
          <w:sz w:val="48"/>
          <w:szCs w:val="48"/>
          <w:lang w:val="vi-VN"/>
        </w:rPr>
      </w:pPr>
    </w:p>
    <w:p w:rsidR="00F525F3" w:rsidRPr="00FE7F41" w:rsidRDefault="00F525F3" w:rsidP="00F525F3">
      <w:pPr>
        <w:rPr>
          <w:sz w:val="48"/>
          <w:szCs w:val="48"/>
          <w:lang w:val="vi-VN"/>
        </w:rPr>
      </w:pPr>
      <w:r w:rsidRPr="00F1609C">
        <w:rPr>
          <w:sz w:val="48"/>
          <w:szCs w:val="48"/>
        </w:rPr>
        <w:lastRenderedPageBreak/>
        <w:t>Danh sách các biến cố</w:t>
      </w:r>
      <w:r w:rsidR="00FE7F41">
        <w:rPr>
          <w:sz w:val="48"/>
          <w:szCs w:val="48"/>
          <w:lang w:val="vi-VN"/>
        </w:rPr>
        <w:t>:</w:t>
      </w:r>
    </w:p>
    <w:p w:rsidR="00F525F3" w:rsidRPr="00E87CC1" w:rsidRDefault="00F525F3" w:rsidP="00F525F3">
      <w:pPr>
        <w:rPr>
          <w:sz w:val="48"/>
          <w:szCs w:val="4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535"/>
        <w:gridCol w:w="4174"/>
        <w:gridCol w:w="2341"/>
        <w:gridCol w:w="2300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2341" w:type="dxa"/>
          </w:tcPr>
          <w:p w:rsidR="00F525F3" w:rsidRDefault="00F525F3" w:rsidP="00F525F3">
            <w:r>
              <w:t>Xử lý</w:t>
            </w:r>
          </w:p>
        </w:tc>
        <w:tc>
          <w:tcPr>
            <w:tcW w:w="2300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danh sách </w:t>
            </w:r>
            <w:r>
              <w:rPr>
                <w:lang w:val="vi-VN"/>
              </w:rPr>
              <w:t>phòng, trạng thái phòng và thông tin phòng</w:t>
            </w:r>
          </w:p>
          <w:p w:rsidR="00F525F3" w:rsidRDefault="00F525F3" w:rsidP="00F525F3"/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97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ất cả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ện thị tất cả phòng</w:t>
            </w:r>
          </w:p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rống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</w:t>
            </w:r>
            <w:r>
              <w:rPr>
                <w:lang w:val="vi-VN"/>
              </w:rPr>
              <w:t>phòng còn trống</w:t>
            </w:r>
          </w:p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Đã sử dụng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ã sử dụ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Đang bảo trì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ang bảo trì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Sắp trả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sắp trả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Đặt trước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ặ trước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Đã thanh toán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phòng đã thanh toán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C412B0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4174" w:type="dxa"/>
          </w:tcPr>
          <w:p w:rsidR="00F525F3" w:rsidRPr="00C412B0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t nút (X)</w:t>
            </w:r>
          </w:p>
        </w:tc>
        <w:tc>
          <w:tcPr>
            <w:tcW w:w="2341" w:type="dxa"/>
          </w:tcPr>
          <w:p w:rsidR="00F525F3" w:rsidRPr="00C412B0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quản lý phòng, trở về giao diện chính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B05B48" w:rsidTr="00F525F3">
        <w:trPr>
          <w:trHeight w:val="284"/>
        </w:trPr>
        <w:tc>
          <w:tcPr>
            <w:tcW w:w="535" w:type="dxa"/>
          </w:tcPr>
          <w:p w:rsidR="00B05B48" w:rsidRDefault="00B05B48" w:rsidP="00F525F3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4174" w:type="dxa"/>
          </w:tcPr>
          <w:p w:rsidR="00B05B48" w:rsidRDefault="00B05B48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Xem chi tiết</w:t>
            </w:r>
          </w:p>
        </w:tc>
        <w:tc>
          <w:tcPr>
            <w:tcW w:w="2341" w:type="dxa"/>
          </w:tcPr>
          <w:p w:rsidR="00B05B48" w:rsidRDefault="00B05B48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chi tiết phòng đã nhấn</w:t>
            </w:r>
          </w:p>
        </w:tc>
        <w:tc>
          <w:tcPr>
            <w:tcW w:w="2300" w:type="dxa"/>
          </w:tcPr>
          <w:p w:rsidR="00B05B48" w:rsidRDefault="00B05B48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B33EA8" w:rsidRDefault="00B33EA8">
      <w:pPr>
        <w:rPr>
          <w:lang w:val="vi-VN"/>
        </w:rPr>
      </w:pPr>
    </w:p>
    <w:p w:rsidR="00F525F3" w:rsidRPr="00FE7F41" w:rsidRDefault="00F525F3">
      <w:pPr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Style w:val="TableGrid"/>
        <w:tblpPr w:leftFromText="180" w:rightFromText="180" w:horzAnchor="margin" w:tblpY="960"/>
        <w:tblW w:w="10031" w:type="dxa"/>
        <w:tblLook w:val="04A0"/>
      </w:tblPr>
      <w:tblGrid>
        <w:gridCol w:w="752"/>
        <w:gridCol w:w="2347"/>
        <w:gridCol w:w="1425"/>
        <w:gridCol w:w="1586"/>
        <w:gridCol w:w="1183"/>
        <w:gridCol w:w="1074"/>
        <w:gridCol w:w="1664"/>
      </w:tblGrid>
      <w:tr w:rsidR="00F525F3" w:rsidTr="00F525F3">
        <w:tc>
          <w:tcPr>
            <w:tcW w:w="752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STT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F525F3" w:rsidRPr="009232A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F525F3" w:rsidRPr="009232A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F525F3" w:rsidTr="00F525F3">
        <w:tc>
          <w:tcPr>
            <w:tcW w:w="752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Tatca</w:t>
            </w:r>
          </w:p>
        </w:tc>
        <w:tc>
          <w:tcPr>
            <w:tcW w:w="1425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tất cả phò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Trong</w:t>
            </w:r>
          </w:p>
        </w:tc>
        <w:tc>
          <w:tcPr>
            <w:tcW w:w="1425" w:type="dxa"/>
          </w:tcPr>
          <w:p w:rsidR="00F525F3" w:rsidRDefault="00F525F3" w:rsidP="00F525F3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trố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sudung</w:t>
            </w:r>
          </w:p>
        </w:tc>
        <w:tc>
          <w:tcPr>
            <w:tcW w:w="1425" w:type="dxa"/>
          </w:tcPr>
          <w:p w:rsidR="00F525F3" w:rsidRDefault="00F525F3" w:rsidP="00F525F3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ã sử dụ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ngbaotri</w:t>
            </w:r>
          </w:p>
        </w:tc>
        <w:tc>
          <w:tcPr>
            <w:tcW w:w="1425" w:type="dxa"/>
          </w:tcPr>
          <w:p w:rsidR="00F525F3" w:rsidRDefault="00F525F3" w:rsidP="00F525F3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ang bảo trì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47" w:type="dxa"/>
          </w:tcPr>
          <w:p w:rsidR="00F525F3" w:rsidRPr="009232A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Saptra</w:t>
            </w:r>
          </w:p>
        </w:tc>
        <w:tc>
          <w:tcPr>
            <w:tcW w:w="1425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sắp trả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ttruoc</w:t>
            </w:r>
          </w:p>
        </w:tc>
        <w:tc>
          <w:tcPr>
            <w:tcW w:w="1425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ặt trước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Dathanhtoan</w:t>
            </w:r>
          </w:p>
        </w:tc>
        <w:tc>
          <w:tcPr>
            <w:tcW w:w="1425" w:type="dxa"/>
          </w:tcPr>
          <w:p w:rsidR="00F525F3" w:rsidRPr="0033303E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4229CA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phòng đã thanh toán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Exit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oát giao diện quản lý phò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Xemchitiet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chi tiết phòng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btnbarChuyendoi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chuyển đổi 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RoyalHotel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ên khách sạn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VietNam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ên đất nước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Quanlythietbi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quản lý thiết bị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lbHongThang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ên user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c>
          <w:tcPr>
            <w:tcW w:w="752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347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cmbLoaiphong</w:t>
            </w:r>
          </w:p>
        </w:tc>
        <w:tc>
          <w:tcPr>
            <w:tcW w:w="142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A_ComboBox</w:t>
            </w:r>
          </w:p>
        </w:tc>
        <w:tc>
          <w:tcPr>
            <w:tcW w:w="1586" w:type="dxa"/>
          </w:tcPr>
          <w:p w:rsidR="00F525F3" w:rsidRPr="002E0D7F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ọn  loại phòng theo yêu cầu</w:t>
            </w:r>
          </w:p>
        </w:tc>
        <w:tc>
          <w:tcPr>
            <w:tcW w:w="1183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074" w:type="dxa"/>
          </w:tcPr>
          <w:p w:rsidR="00F525F3" w:rsidRDefault="00F525F3" w:rsidP="00F525F3">
            <w:pPr>
              <w:jc w:val="left"/>
            </w:pPr>
          </w:p>
        </w:tc>
        <w:tc>
          <w:tcPr>
            <w:tcW w:w="1664" w:type="dxa"/>
          </w:tcPr>
          <w:p w:rsidR="00F525F3" w:rsidRPr="0033303E" w:rsidRDefault="00F525F3" w:rsidP="00F525F3">
            <w:pPr>
              <w:jc w:val="left"/>
              <w:rPr>
                <w:lang w:val="vi-VN"/>
              </w:rPr>
            </w:pPr>
          </w:p>
        </w:tc>
      </w:tr>
    </w:tbl>
    <w:p w:rsidR="007A5C6E" w:rsidRPr="00B05B48" w:rsidRDefault="00B05B48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7A5C6E">
      <w:pPr>
        <w:rPr>
          <w:lang w:val="vi-VN"/>
        </w:rPr>
      </w:pPr>
    </w:p>
    <w:p w:rsidR="007A5C6E" w:rsidRDefault="0051180C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467524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Pr="00B05B48" w:rsidRDefault="00F525F3" w:rsidP="00F525F3">
      <w:pPr>
        <w:rPr>
          <w:sz w:val="48"/>
          <w:szCs w:val="48"/>
          <w:lang w:val="vi-VN"/>
        </w:rPr>
      </w:pPr>
      <w:r w:rsidRPr="00F1609C">
        <w:rPr>
          <w:sz w:val="48"/>
          <w:szCs w:val="48"/>
        </w:rPr>
        <w:t>Danh sách các biến cố</w:t>
      </w:r>
      <w:r w:rsidR="00B05B48">
        <w:rPr>
          <w:sz w:val="48"/>
          <w:szCs w:val="48"/>
          <w:lang w:val="vi-VN"/>
        </w:rPr>
        <w:t>:</w:t>
      </w:r>
    </w:p>
    <w:p w:rsidR="00F525F3" w:rsidRPr="00E87CC1" w:rsidRDefault="00F525F3" w:rsidP="00F525F3">
      <w:pPr>
        <w:rPr>
          <w:sz w:val="48"/>
          <w:szCs w:val="4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535"/>
        <w:gridCol w:w="4174"/>
        <w:gridCol w:w="2341"/>
        <w:gridCol w:w="2300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2341" w:type="dxa"/>
          </w:tcPr>
          <w:p w:rsidR="00F525F3" w:rsidRDefault="00F525F3" w:rsidP="00F525F3">
            <w:r>
              <w:t>Xử lý</w:t>
            </w:r>
          </w:p>
        </w:tc>
        <w:tc>
          <w:tcPr>
            <w:tcW w:w="2300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2341" w:type="dxa"/>
          </w:tcPr>
          <w:p w:rsidR="00F525F3" w:rsidRPr="00C412B0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</w:t>
            </w:r>
            <w:r>
              <w:rPr>
                <w:lang w:val="vi-VN"/>
              </w:rPr>
              <w:t>chi tiết thông tin phòng nhưng chưa thao tác được</w:t>
            </w:r>
          </w:p>
          <w:p w:rsidR="00F525F3" w:rsidRDefault="00F525F3" w:rsidP="00F525F3"/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hỉnh sửa</w:t>
            </w:r>
          </w:p>
        </w:tc>
        <w:tc>
          <w:tcPr>
            <w:tcW w:w="2341" w:type="dxa"/>
          </w:tcPr>
          <w:p w:rsidR="00F525F3" w:rsidRPr="00C412B0" w:rsidRDefault="00F525F3" w:rsidP="00F525F3">
            <w:pPr>
              <w:jc w:val="left"/>
              <w:rPr>
                <w:lang w:val="vi-VN"/>
              </w:rPr>
            </w:pPr>
            <w:r>
              <w:t xml:space="preserve">Hiển thị </w:t>
            </w:r>
            <w:r>
              <w:rPr>
                <w:lang w:val="vi-VN"/>
              </w:rPr>
              <w:t>các thông tin mà lễ tân có thể thay đổi hoặc không thay đổi được.</w:t>
            </w:r>
          </w:p>
        </w:tc>
        <w:tc>
          <w:tcPr>
            <w:tcW w:w="2300" w:type="dxa"/>
          </w:tcPr>
          <w:p w:rsidR="00F525F3" w:rsidRDefault="00F525F3" w:rsidP="00F525F3"/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ập nhật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ông tin vừa thay đổi được cập nhật và khóa giao diện chi tiết thông tin phòng.</w:t>
            </w:r>
          </w:p>
        </w:tc>
        <w:tc>
          <w:tcPr>
            <w:tcW w:w="2300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ỉ có thể thao tác Button “Cập nhật” khi đã sử dụng Button “Chỉnh sửa”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t nút Khóa phòng</w:t>
            </w:r>
          </w:p>
        </w:tc>
        <w:tc>
          <w:tcPr>
            <w:tcW w:w="2341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Không thể thao tác trên phò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t nút Thoát</w:t>
            </w:r>
          </w:p>
        </w:tc>
        <w:tc>
          <w:tcPr>
            <w:tcW w:w="2341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rở về màn hình chính 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hiết bị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chi tiết thiết bị có trong phòng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427"/>
        </w:trPr>
        <w:tc>
          <w:tcPr>
            <w:tcW w:w="535" w:type="dxa"/>
          </w:tcPr>
          <w:p w:rsidR="00F525F3" w:rsidRPr="00E87CC1" w:rsidRDefault="0051180C" w:rsidP="00F525F3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2341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Trở về màn hình chính </w:t>
            </w:r>
          </w:p>
        </w:tc>
        <w:tc>
          <w:tcPr>
            <w:tcW w:w="2300" w:type="dxa"/>
          </w:tcPr>
          <w:p w:rsidR="00F525F3" w:rsidRDefault="00F525F3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51180C" w:rsidRDefault="0051180C">
      <w:pPr>
        <w:rPr>
          <w:lang w:val="vi-VN"/>
        </w:rPr>
      </w:pPr>
    </w:p>
    <w:p w:rsidR="0051180C" w:rsidRDefault="0051180C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B05B48" w:rsidRDefault="00B05B48">
      <w:pPr>
        <w:rPr>
          <w:lang w:val="vi-VN"/>
        </w:rPr>
      </w:pPr>
    </w:p>
    <w:p w:rsidR="00B05B48" w:rsidRDefault="00B05B48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E7F41" w:rsidRDefault="00FE7F41" w:rsidP="00FE7F41">
      <w:pPr>
        <w:rPr>
          <w:lang w:val="vi-VN"/>
        </w:rPr>
      </w:pPr>
    </w:p>
    <w:p w:rsidR="007A5C6E" w:rsidRPr="00FE7F41" w:rsidRDefault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Danh sách các thành phần của giao diện:</w:t>
      </w:r>
    </w:p>
    <w:tbl>
      <w:tblPr>
        <w:tblStyle w:val="TableGrid"/>
        <w:tblW w:w="10031" w:type="dxa"/>
        <w:tblLook w:val="04A0"/>
      </w:tblPr>
      <w:tblGrid>
        <w:gridCol w:w="727"/>
        <w:gridCol w:w="2557"/>
        <w:gridCol w:w="1425"/>
        <w:gridCol w:w="1636"/>
        <w:gridCol w:w="1071"/>
        <w:gridCol w:w="1039"/>
        <w:gridCol w:w="1576"/>
      </w:tblGrid>
      <w:tr w:rsidR="00A85018" w:rsidTr="00F525F3">
        <w:tc>
          <w:tcPr>
            <w:tcW w:w="727" w:type="dxa"/>
          </w:tcPr>
          <w:p w:rsidR="007A5C6E" w:rsidRPr="009232A1" w:rsidRDefault="005978D9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2557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636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071" w:type="dxa"/>
          </w:tcPr>
          <w:p w:rsidR="007A5C6E" w:rsidRPr="009232A1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39" w:type="dxa"/>
          </w:tcPr>
          <w:p w:rsidR="007A5C6E" w:rsidRPr="009232A1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576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A85018" w:rsidTr="00F525F3">
        <w:tc>
          <w:tcPr>
            <w:tcW w:w="727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Chinhsua</w:t>
            </w:r>
          </w:p>
        </w:tc>
        <w:tc>
          <w:tcPr>
            <w:tcW w:w="1425" w:type="dxa"/>
          </w:tcPr>
          <w:p w:rsidR="007A5C6E" w:rsidRPr="009232A1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7B60A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7B60A1">
              <w:rPr>
                <w:lang w:val="vi-VN"/>
              </w:rPr>
              <w:t>chỉnh sửa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  <w:tc>
          <w:tcPr>
            <w:tcW w:w="1425" w:type="dxa"/>
          </w:tcPr>
          <w:p w:rsidR="007A5C6E" w:rsidRDefault="007A5C6E" w:rsidP="00E81B15"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7B60A1">
              <w:rPr>
                <w:lang w:val="vi-VN"/>
              </w:rPr>
              <w:t>út cập nhật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Khoaphong</w:t>
            </w:r>
          </w:p>
        </w:tc>
        <w:tc>
          <w:tcPr>
            <w:tcW w:w="1425" w:type="dxa"/>
          </w:tcPr>
          <w:p w:rsidR="007A5C6E" w:rsidRDefault="007A5C6E" w:rsidP="00E81B15"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7B60A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7B60A1">
              <w:rPr>
                <w:lang w:val="vi-VN"/>
              </w:rPr>
              <w:t>khóa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57" w:type="dxa"/>
          </w:tcPr>
          <w:p w:rsidR="007A5C6E" w:rsidRPr="009232A1" w:rsidRDefault="0067525B" w:rsidP="00A85018">
            <w:pPr>
              <w:rPr>
                <w:lang w:val="vi-VN"/>
              </w:rPr>
            </w:pPr>
            <w:r>
              <w:rPr>
                <w:lang w:val="vi-VN"/>
              </w:rPr>
              <w:t>Btn</w:t>
            </w:r>
            <w:r w:rsidR="00A85018">
              <w:rPr>
                <w:lang w:val="vi-VN"/>
              </w:rPr>
              <w:t>T</w:t>
            </w:r>
            <w:r>
              <w:rPr>
                <w:lang w:val="vi-VN"/>
              </w:rPr>
              <w:t>hoat</w:t>
            </w:r>
          </w:p>
        </w:tc>
        <w:tc>
          <w:tcPr>
            <w:tcW w:w="1425" w:type="dxa"/>
          </w:tcPr>
          <w:p w:rsidR="007A5C6E" w:rsidRDefault="007A5C6E" w:rsidP="00E81B15"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7B60A1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</w:t>
            </w:r>
            <w:r w:rsidR="007B60A1">
              <w:rPr>
                <w:lang w:val="vi-VN"/>
              </w:rPr>
              <w:t xml:space="preserve"> thoát khỏi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A85018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557" w:type="dxa"/>
          </w:tcPr>
          <w:p w:rsidR="007A5C6E" w:rsidRPr="009232A1" w:rsidRDefault="0067525B" w:rsidP="00E81B15">
            <w:pPr>
              <w:rPr>
                <w:lang w:val="vi-VN"/>
              </w:rPr>
            </w:pPr>
            <w:r>
              <w:rPr>
                <w:lang w:val="vi-VN"/>
              </w:rPr>
              <w:t>btnExit</w:t>
            </w:r>
          </w:p>
        </w:tc>
        <w:tc>
          <w:tcPr>
            <w:tcW w:w="1425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7A5C6E" w:rsidRPr="004229CA" w:rsidRDefault="007A5C6E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7B60A1">
              <w:rPr>
                <w:lang w:val="vi-VN"/>
              </w:rPr>
              <w:t>thoát khỏi thông tin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7A5C6E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cmb</w:t>
            </w:r>
            <w:r w:rsidR="007B60A1">
              <w:rPr>
                <w:lang w:val="vi-VN"/>
              </w:rPr>
              <w:t>Trangthai</w:t>
            </w:r>
          </w:p>
        </w:tc>
        <w:tc>
          <w:tcPr>
            <w:tcW w:w="1425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ComboBox</w:t>
            </w:r>
          </w:p>
        </w:tc>
        <w:tc>
          <w:tcPr>
            <w:tcW w:w="1636" w:type="dxa"/>
          </w:tcPr>
          <w:p w:rsidR="007A5C6E" w:rsidRPr="004229CA" w:rsidRDefault="00A8501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ọn loại phòng cần thay đổi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7A5C6E" w:rsidTr="00F525F3">
        <w:tc>
          <w:tcPr>
            <w:tcW w:w="727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Chitiet</w:t>
            </w:r>
            <w:r w:rsidR="0022456A">
              <w:rPr>
                <w:lang w:val="vi-VN"/>
              </w:rPr>
              <w:t>loaiphong</w:t>
            </w:r>
          </w:p>
        </w:tc>
        <w:tc>
          <w:tcPr>
            <w:tcW w:w="1425" w:type="dxa"/>
          </w:tcPr>
          <w:p w:rsidR="007A5C6E" w:rsidRPr="0033303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4229CA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chi tiết loại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Default="007A5C6E" w:rsidP="00E81B15">
            <w:pPr>
              <w:jc w:val="left"/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Gia</w:t>
            </w:r>
          </w:p>
        </w:tc>
        <w:tc>
          <w:tcPr>
            <w:tcW w:w="1425" w:type="dxa"/>
          </w:tcPr>
          <w:p w:rsidR="007A5C6E" w:rsidRDefault="007A5C6E" w:rsidP="00A85018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giá phòng một ngày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Thietbi</w:t>
            </w:r>
          </w:p>
        </w:tc>
        <w:tc>
          <w:tcPr>
            <w:tcW w:w="1425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hiết bị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7A5C6E" w:rsidTr="00F525F3">
        <w:tc>
          <w:tcPr>
            <w:tcW w:w="727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557" w:type="dxa"/>
          </w:tcPr>
          <w:p w:rsidR="007A5C6E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Songuoichophep</w:t>
            </w:r>
          </w:p>
        </w:tc>
        <w:tc>
          <w:tcPr>
            <w:tcW w:w="1425" w:type="dxa"/>
          </w:tcPr>
          <w:p w:rsidR="007A5C6E" w:rsidRDefault="007A5C6E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A85018">
              <w:rPr>
                <w:lang w:val="vi-VN"/>
              </w:rPr>
              <w:t>Label</w:t>
            </w:r>
          </w:p>
        </w:tc>
        <w:tc>
          <w:tcPr>
            <w:tcW w:w="1636" w:type="dxa"/>
          </w:tcPr>
          <w:p w:rsidR="007A5C6E" w:rsidRPr="002E0D7F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số người cho phép ở 1 phòng</w:t>
            </w:r>
          </w:p>
        </w:tc>
        <w:tc>
          <w:tcPr>
            <w:tcW w:w="1071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039" w:type="dxa"/>
          </w:tcPr>
          <w:p w:rsidR="007A5C6E" w:rsidRDefault="007A5C6E" w:rsidP="00E81B15">
            <w:pPr>
              <w:jc w:val="left"/>
            </w:pPr>
          </w:p>
        </w:tc>
        <w:tc>
          <w:tcPr>
            <w:tcW w:w="1576" w:type="dxa"/>
          </w:tcPr>
          <w:p w:rsidR="007A5C6E" w:rsidRPr="0033303E" w:rsidRDefault="007A5C6E" w:rsidP="00E81B15">
            <w:pPr>
              <w:jc w:val="left"/>
              <w:rPr>
                <w:lang w:val="vi-VN"/>
              </w:rPr>
            </w:pPr>
          </w:p>
        </w:tc>
      </w:tr>
      <w:tr w:rsidR="00A85018" w:rsidTr="00F525F3">
        <w:tc>
          <w:tcPr>
            <w:tcW w:w="727" w:type="dxa"/>
          </w:tcPr>
          <w:p w:rsidR="00A85018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05B48">
              <w:rPr>
                <w:lang w:val="vi-VN"/>
              </w:rPr>
              <w:t>1</w:t>
            </w:r>
          </w:p>
        </w:tc>
        <w:tc>
          <w:tcPr>
            <w:tcW w:w="2557" w:type="dxa"/>
          </w:tcPr>
          <w:p w:rsidR="00A85018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lbTrangthai</w:t>
            </w:r>
          </w:p>
        </w:tc>
        <w:tc>
          <w:tcPr>
            <w:tcW w:w="1425" w:type="dxa"/>
          </w:tcPr>
          <w:p w:rsidR="00A85018" w:rsidRDefault="00A85018" w:rsidP="00E81B15">
            <w:pPr>
              <w:rPr>
                <w:lang w:val="vi-VN"/>
              </w:rPr>
            </w:pPr>
            <w:r>
              <w:rPr>
                <w:lang w:val="vi-VN"/>
              </w:rPr>
              <w:t>A_Label</w:t>
            </w:r>
          </w:p>
        </w:tc>
        <w:tc>
          <w:tcPr>
            <w:tcW w:w="1636" w:type="dxa"/>
          </w:tcPr>
          <w:p w:rsidR="00A85018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iêu đề trạng thái phòng</w:t>
            </w:r>
          </w:p>
        </w:tc>
        <w:tc>
          <w:tcPr>
            <w:tcW w:w="1071" w:type="dxa"/>
          </w:tcPr>
          <w:p w:rsidR="00A85018" w:rsidRDefault="00A85018" w:rsidP="00E81B15">
            <w:pPr>
              <w:jc w:val="left"/>
            </w:pPr>
          </w:p>
        </w:tc>
        <w:tc>
          <w:tcPr>
            <w:tcW w:w="1039" w:type="dxa"/>
          </w:tcPr>
          <w:p w:rsidR="00A85018" w:rsidRDefault="00A85018" w:rsidP="00E81B15">
            <w:pPr>
              <w:jc w:val="left"/>
            </w:pPr>
          </w:p>
        </w:tc>
        <w:tc>
          <w:tcPr>
            <w:tcW w:w="1576" w:type="dxa"/>
          </w:tcPr>
          <w:p w:rsidR="00A85018" w:rsidRPr="0033303E" w:rsidRDefault="00A85018" w:rsidP="00E81B15">
            <w:pPr>
              <w:jc w:val="left"/>
              <w:rPr>
                <w:lang w:val="vi-VN"/>
              </w:rPr>
            </w:pPr>
          </w:p>
        </w:tc>
      </w:tr>
      <w:tr w:rsidR="002F4F8C" w:rsidTr="00F525F3">
        <w:tc>
          <w:tcPr>
            <w:tcW w:w="727" w:type="dxa"/>
          </w:tcPr>
          <w:p w:rsidR="002F4F8C" w:rsidRDefault="002F4F8C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05B48">
              <w:rPr>
                <w:lang w:val="vi-VN"/>
              </w:rPr>
              <w:t>2</w:t>
            </w:r>
          </w:p>
        </w:tc>
        <w:tc>
          <w:tcPr>
            <w:tcW w:w="2557" w:type="dxa"/>
          </w:tcPr>
          <w:p w:rsidR="002F4F8C" w:rsidRDefault="002F4F8C" w:rsidP="00E81B15">
            <w:pPr>
              <w:rPr>
                <w:lang w:val="vi-VN"/>
              </w:rPr>
            </w:pPr>
            <w:r>
              <w:rPr>
                <w:lang w:val="vi-VN"/>
              </w:rPr>
              <w:t>btnThietbi</w:t>
            </w:r>
          </w:p>
        </w:tc>
        <w:tc>
          <w:tcPr>
            <w:tcW w:w="1425" w:type="dxa"/>
          </w:tcPr>
          <w:p w:rsidR="002F4F8C" w:rsidRDefault="002F4F8C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636" w:type="dxa"/>
          </w:tcPr>
          <w:p w:rsidR="002F4F8C" w:rsidRDefault="002F4F8C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chi tiết thiết bị có trong phòng</w:t>
            </w:r>
          </w:p>
        </w:tc>
        <w:tc>
          <w:tcPr>
            <w:tcW w:w="1071" w:type="dxa"/>
          </w:tcPr>
          <w:p w:rsidR="002F4F8C" w:rsidRDefault="002F4F8C" w:rsidP="00E81B15">
            <w:pPr>
              <w:jc w:val="left"/>
            </w:pPr>
          </w:p>
        </w:tc>
        <w:tc>
          <w:tcPr>
            <w:tcW w:w="1039" w:type="dxa"/>
          </w:tcPr>
          <w:p w:rsidR="002F4F8C" w:rsidRDefault="002F4F8C" w:rsidP="00E81B15">
            <w:pPr>
              <w:jc w:val="left"/>
            </w:pPr>
          </w:p>
        </w:tc>
        <w:tc>
          <w:tcPr>
            <w:tcW w:w="1576" w:type="dxa"/>
          </w:tcPr>
          <w:p w:rsidR="002F4F8C" w:rsidRPr="0033303E" w:rsidRDefault="002F4F8C" w:rsidP="00E81B15">
            <w:pPr>
              <w:jc w:val="left"/>
              <w:rPr>
                <w:lang w:val="vi-VN"/>
              </w:rPr>
            </w:pPr>
          </w:p>
        </w:tc>
      </w:tr>
      <w:tr w:rsidR="007B60A1" w:rsidTr="00F525F3">
        <w:tc>
          <w:tcPr>
            <w:tcW w:w="727" w:type="dxa"/>
          </w:tcPr>
          <w:p w:rsidR="007B60A1" w:rsidRDefault="007B60A1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05B48">
              <w:rPr>
                <w:lang w:val="vi-VN"/>
              </w:rPr>
              <w:t>3</w:t>
            </w:r>
          </w:p>
        </w:tc>
        <w:tc>
          <w:tcPr>
            <w:tcW w:w="2557" w:type="dxa"/>
          </w:tcPr>
          <w:p w:rsidR="007B60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</w:t>
            </w:r>
            <w:r w:rsidR="007B60A1">
              <w:rPr>
                <w:lang w:val="vi-VN"/>
              </w:rPr>
              <w:t>nputgiaphong</w:t>
            </w:r>
          </w:p>
        </w:tc>
        <w:tc>
          <w:tcPr>
            <w:tcW w:w="1425" w:type="dxa"/>
          </w:tcPr>
          <w:p w:rsidR="007B60A1" w:rsidRDefault="007B60A1" w:rsidP="00E81B15">
            <w:pPr>
              <w:rPr>
                <w:lang w:val="vi-VN"/>
              </w:rPr>
            </w:pPr>
            <w:r>
              <w:rPr>
                <w:lang w:val="vi-VN"/>
              </w:rPr>
              <w:t>A</w:t>
            </w:r>
            <w:r w:rsidR="0097703D">
              <w:rPr>
                <w:lang w:val="vi-VN"/>
              </w:rPr>
              <w:t>_Texti</w:t>
            </w:r>
            <w:r>
              <w:rPr>
                <w:lang w:val="vi-VN"/>
              </w:rPr>
              <w:t>nput</w:t>
            </w:r>
          </w:p>
        </w:tc>
        <w:tc>
          <w:tcPr>
            <w:tcW w:w="1636" w:type="dxa"/>
          </w:tcPr>
          <w:p w:rsidR="007B60A1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giá phòng/ngày</w:t>
            </w:r>
          </w:p>
        </w:tc>
        <w:tc>
          <w:tcPr>
            <w:tcW w:w="1071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039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576" w:type="dxa"/>
          </w:tcPr>
          <w:p w:rsidR="007B60A1" w:rsidRPr="0033303E" w:rsidRDefault="007B60A1" w:rsidP="00E81B15">
            <w:pPr>
              <w:jc w:val="left"/>
              <w:rPr>
                <w:lang w:val="vi-VN"/>
              </w:rPr>
            </w:pPr>
          </w:p>
        </w:tc>
      </w:tr>
      <w:tr w:rsidR="007B60A1" w:rsidTr="00F525F3">
        <w:tc>
          <w:tcPr>
            <w:tcW w:w="727" w:type="dxa"/>
          </w:tcPr>
          <w:p w:rsidR="007B60A1" w:rsidRDefault="005D3FF6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05B48">
              <w:rPr>
                <w:lang w:val="vi-VN"/>
              </w:rPr>
              <w:t>4</w:t>
            </w:r>
          </w:p>
        </w:tc>
        <w:tc>
          <w:tcPr>
            <w:tcW w:w="2557" w:type="dxa"/>
          </w:tcPr>
          <w:p w:rsidR="007B60A1" w:rsidRDefault="005D3FF6" w:rsidP="00E81B15">
            <w:pPr>
              <w:rPr>
                <w:lang w:val="vi-VN"/>
              </w:rPr>
            </w:pPr>
            <w:r>
              <w:rPr>
                <w:lang w:val="vi-VN"/>
              </w:rPr>
              <w:t>Textinputsonguoi</w:t>
            </w:r>
            <w:r w:rsidR="00770270">
              <w:rPr>
                <w:lang w:val="vi-VN"/>
              </w:rPr>
              <w:t>chophep</w:t>
            </w:r>
          </w:p>
        </w:tc>
        <w:tc>
          <w:tcPr>
            <w:tcW w:w="1425" w:type="dxa"/>
          </w:tcPr>
          <w:p w:rsidR="007B60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</w:t>
            </w:r>
            <w:r w:rsidR="005D3FF6">
              <w:rPr>
                <w:lang w:val="vi-VN"/>
              </w:rPr>
              <w:t>nput</w:t>
            </w:r>
          </w:p>
        </w:tc>
        <w:tc>
          <w:tcPr>
            <w:tcW w:w="1636" w:type="dxa"/>
          </w:tcPr>
          <w:p w:rsidR="007B60A1" w:rsidRDefault="005D3FF6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số người cho phép được ở trong phòng</w:t>
            </w:r>
          </w:p>
        </w:tc>
        <w:tc>
          <w:tcPr>
            <w:tcW w:w="1071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039" w:type="dxa"/>
          </w:tcPr>
          <w:p w:rsidR="007B60A1" w:rsidRDefault="007B60A1" w:rsidP="00E81B15">
            <w:pPr>
              <w:jc w:val="left"/>
            </w:pPr>
          </w:p>
        </w:tc>
        <w:tc>
          <w:tcPr>
            <w:tcW w:w="1576" w:type="dxa"/>
          </w:tcPr>
          <w:p w:rsidR="007B60A1" w:rsidRPr="0033303E" w:rsidRDefault="007B60A1" w:rsidP="00E81B15">
            <w:pPr>
              <w:jc w:val="left"/>
              <w:rPr>
                <w:lang w:val="vi-VN"/>
              </w:rPr>
            </w:pPr>
          </w:p>
        </w:tc>
      </w:tr>
    </w:tbl>
    <w:p w:rsidR="002B0138" w:rsidRDefault="002B0138">
      <w:pPr>
        <w:rPr>
          <w:lang w:val="vi-VN"/>
        </w:rPr>
      </w:pPr>
    </w:p>
    <w:p w:rsidR="0097703D" w:rsidRDefault="0097703D">
      <w:pPr>
        <w:rPr>
          <w:lang w:val="vi-VN"/>
        </w:rPr>
      </w:pPr>
    </w:p>
    <w:p w:rsidR="002B0138" w:rsidRDefault="002B0138">
      <w:pPr>
        <w:rPr>
          <w:lang w:val="vi-VN"/>
        </w:rPr>
      </w:pPr>
    </w:p>
    <w:p w:rsidR="002B0138" w:rsidRDefault="002B0138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1764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5F3" w:rsidRDefault="00F525F3" w:rsidP="00F525F3">
      <w:pPr>
        <w:rPr>
          <w:rFonts w:ascii="Times New Roman" w:hAnsi="Times New Roman" w:cs="Times New Roman"/>
          <w:sz w:val="52"/>
          <w:szCs w:val="52"/>
          <w:lang w:val="vi-VN"/>
        </w:rPr>
      </w:pPr>
    </w:p>
    <w:p w:rsidR="00F525F3" w:rsidRPr="001867E1" w:rsidRDefault="00F525F3" w:rsidP="00F525F3">
      <w:pPr>
        <w:rPr>
          <w:rFonts w:ascii="Times New Roman" w:hAnsi="Times New Roman" w:cs="Times New Roman"/>
          <w:sz w:val="52"/>
          <w:szCs w:val="52"/>
          <w:lang w:val="vi-VN"/>
        </w:rPr>
      </w:pPr>
      <w:r w:rsidRPr="001867E1">
        <w:rPr>
          <w:rFonts w:ascii="Times New Roman" w:hAnsi="Times New Roman" w:cs="Times New Roman"/>
          <w:sz w:val="52"/>
          <w:szCs w:val="52"/>
          <w:lang w:val="vi-VN"/>
        </w:rPr>
        <w:t>DANH SÁCH CÁC BIẾN CỐ:</w:t>
      </w:r>
    </w:p>
    <w:tbl>
      <w:tblPr>
        <w:tblStyle w:val="TableGrid"/>
        <w:tblW w:w="0" w:type="auto"/>
        <w:tblLook w:val="04A0"/>
      </w:tblPr>
      <w:tblGrid>
        <w:gridCol w:w="535"/>
        <w:gridCol w:w="4174"/>
        <w:gridCol w:w="3054"/>
        <w:gridCol w:w="1587"/>
      </w:tblGrid>
      <w:tr w:rsidR="00F525F3" w:rsidTr="00F525F3">
        <w:trPr>
          <w:trHeight w:val="404"/>
        </w:trPr>
        <w:tc>
          <w:tcPr>
            <w:tcW w:w="535" w:type="dxa"/>
          </w:tcPr>
          <w:p w:rsidR="00F525F3" w:rsidRDefault="00F525F3" w:rsidP="00F525F3">
            <w:r>
              <w:t>BC</w:t>
            </w:r>
          </w:p>
        </w:tc>
        <w:tc>
          <w:tcPr>
            <w:tcW w:w="4174" w:type="dxa"/>
          </w:tcPr>
          <w:p w:rsidR="00F525F3" w:rsidRDefault="00F525F3" w:rsidP="00F525F3">
            <w:r>
              <w:t>Điều kiện kích hoạt</w:t>
            </w:r>
          </w:p>
        </w:tc>
        <w:tc>
          <w:tcPr>
            <w:tcW w:w="3054" w:type="dxa"/>
          </w:tcPr>
          <w:p w:rsidR="00F525F3" w:rsidRDefault="00F525F3" w:rsidP="00F525F3">
            <w:r>
              <w:t>Xử lý</w:t>
            </w:r>
          </w:p>
        </w:tc>
        <w:tc>
          <w:tcPr>
            <w:tcW w:w="1587" w:type="dxa"/>
          </w:tcPr>
          <w:p w:rsidR="00F525F3" w:rsidRDefault="00F525F3" w:rsidP="00F525F3">
            <w:r>
              <w:t>Ghi chú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525F3" w:rsidRDefault="00F525F3" w:rsidP="00F525F3">
            <w:r>
              <w:t>Khởi động màn hình</w:t>
            </w:r>
          </w:p>
        </w:tc>
        <w:tc>
          <w:tcPr>
            <w:tcW w:w="3054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Hiển thị danh sách các thiết bị có trong phòng mà quản lý đã tích chọn nhưng chưa thao tác được</w:t>
            </w:r>
          </w:p>
          <w:p w:rsidR="00F525F3" w:rsidRDefault="00F525F3" w:rsidP="00F525F3"/>
        </w:tc>
        <w:tc>
          <w:tcPr>
            <w:tcW w:w="1587" w:type="dxa"/>
          </w:tcPr>
          <w:p w:rsidR="00F525F3" w:rsidRPr="001867E1" w:rsidRDefault="00F525F3" w:rsidP="00F525F3">
            <w:pPr>
              <w:rPr>
                <w:lang w:val="vi-VN"/>
              </w:rPr>
            </w:pPr>
          </w:p>
        </w:tc>
      </w:tr>
      <w:tr w:rsidR="00F525F3" w:rsidTr="00F525F3">
        <w:trPr>
          <w:trHeight w:val="297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Cập nhật</w:t>
            </w:r>
          </w:p>
        </w:tc>
        <w:tc>
          <w:tcPr>
            <w:tcW w:w="3054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ó thể tích chọn các thiết bị có trong phòng</w:t>
            </w:r>
          </w:p>
        </w:tc>
        <w:tc>
          <w:tcPr>
            <w:tcW w:w="1587" w:type="dxa"/>
          </w:tcPr>
          <w:p w:rsidR="00F525F3" w:rsidRPr="009C0FC0" w:rsidRDefault="00F525F3" w:rsidP="00F525F3">
            <w:pPr>
              <w:rPr>
                <w:lang w:val="vi-VN"/>
              </w:rPr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Lưu</w:t>
            </w:r>
          </w:p>
        </w:tc>
        <w:tc>
          <w:tcPr>
            <w:tcW w:w="3054" w:type="dxa"/>
          </w:tcPr>
          <w:p w:rsidR="00F525F3" w:rsidRPr="001867E1" w:rsidRDefault="00F525F3" w:rsidP="00F525F3">
            <w:pPr>
              <w:jc w:val="left"/>
              <w:rPr>
                <w:lang w:val="vi-VN"/>
              </w:rPr>
            </w:pPr>
            <w:r>
              <w:t xml:space="preserve">Lưu thông tin </w:t>
            </w:r>
            <w:r>
              <w:rPr>
                <w:lang w:val="vi-VN"/>
              </w:rPr>
              <w:t>mà quản lý vừa tích chọn.</w:t>
            </w:r>
          </w:p>
        </w:tc>
        <w:tc>
          <w:tcPr>
            <w:tcW w:w="1587" w:type="dxa"/>
          </w:tcPr>
          <w:p w:rsidR="00F525F3" w:rsidRPr="009C0FC0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hỉ có thể thực hiện khi trước đó Quản lý nhấn vào nút “CẬP NHẬT” trước đó.</w:t>
            </w: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E31B7F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F525F3" w:rsidRPr="00E87CC1" w:rsidRDefault="00F525F3" w:rsidP="00F525F3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Hủy</w:t>
            </w:r>
          </w:p>
        </w:tc>
        <w:tc>
          <w:tcPr>
            <w:tcW w:w="3054" w:type="dxa"/>
          </w:tcPr>
          <w:p w:rsidR="00F525F3" w:rsidRPr="00E87CC1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chi tiết thiết bị, trở về giao diện chi tiết phòng</w:t>
            </w:r>
          </w:p>
        </w:tc>
        <w:tc>
          <w:tcPr>
            <w:tcW w:w="1587" w:type="dxa"/>
          </w:tcPr>
          <w:p w:rsidR="00F525F3" w:rsidRDefault="00F525F3" w:rsidP="00F525F3">
            <w:pPr>
              <w:jc w:val="left"/>
            </w:pPr>
          </w:p>
        </w:tc>
      </w:tr>
      <w:tr w:rsidR="00F525F3" w:rsidTr="00F525F3">
        <w:trPr>
          <w:trHeight w:val="284"/>
        </w:trPr>
        <w:tc>
          <w:tcPr>
            <w:tcW w:w="535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F525F3" w:rsidRPr="001867E1" w:rsidRDefault="00F525F3" w:rsidP="00F525F3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3054" w:type="dxa"/>
          </w:tcPr>
          <w:p w:rsidR="00F525F3" w:rsidRDefault="00F525F3" w:rsidP="00F525F3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chi tiết thiết bị, trở về giao diện chi tiết phòng</w:t>
            </w:r>
          </w:p>
        </w:tc>
        <w:tc>
          <w:tcPr>
            <w:tcW w:w="1587" w:type="dxa"/>
          </w:tcPr>
          <w:p w:rsidR="00F525F3" w:rsidRDefault="00F525F3" w:rsidP="00F525F3">
            <w:pPr>
              <w:jc w:val="left"/>
            </w:pPr>
          </w:p>
        </w:tc>
      </w:tr>
    </w:tbl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E7F41" w:rsidRPr="00FE7F41" w:rsidRDefault="00FE7F41" w:rsidP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p w:rsidR="00F525F3" w:rsidRPr="00FE7F41" w:rsidRDefault="00F525F3">
      <w:pPr>
        <w:rPr>
          <w:b/>
          <w:lang w:val="vi-VN"/>
        </w:rPr>
      </w:pPr>
    </w:p>
    <w:p w:rsidR="00F525F3" w:rsidRDefault="00F525F3">
      <w:pPr>
        <w:rPr>
          <w:lang w:val="vi-VN"/>
        </w:rPr>
      </w:pPr>
    </w:p>
    <w:tbl>
      <w:tblPr>
        <w:tblStyle w:val="TableGrid"/>
        <w:tblW w:w="10031" w:type="dxa"/>
        <w:tblLook w:val="04A0"/>
      </w:tblPr>
      <w:tblGrid>
        <w:gridCol w:w="744"/>
        <w:gridCol w:w="2308"/>
        <w:gridCol w:w="1575"/>
        <w:gridCol w:w="1557"/>
        <w:gridCol w:w="1165"/>
        <w:gridCol w:w="1058"/>
        <w:gridCol w:w="1624"/>
      </w:tblGrid>
      <w:tr w:rsidR="002B0138" w:rsidRPr="009232A1" w:rsidTr="00E81B15">
        <w:tc>
          <w:tcPr>
            <w:tcW w:w="752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2B0138" w:rsidRPr="009232A1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2B0138" w:rsidRPr="009232A1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2B0138" w:rsidTr="00E81B15">
        <w:tc>
          <w:tcPr>
            <w:tcW w:w="752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btnLuu</w:t>
            </w:r>
          </w:p>
        </w:tc>
        <w:tc>
          <w:tcPr>
            <w:tcW w:w="1425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B922A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B922A8">
              <w:rPr>
                <w:lang w:val="vi-VN"/>
              </w:rPr>
              <w:t>lưu th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</w:t>
            </w:r>
          </w:p>
        </w:tc>
        <w:tc>
          <w:tcPr>
            <w:tcW w:w="1425" w:type="dxa"/>
          </w:tcPr>
          <w:p w:rsidR="002B0138" w:rsidRDefault="002B013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cập nhật </w:t>
            </w:r>
            <w:r w:rsidR="00B922A8">
              <w:rPr>
                <w:lang w:val="vi-VN"/>
              </w:rPr>
              <w:t>th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2B0138" w:rsidRPr="009232A1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btnHuy</w:t>
            </w:r>
          </w:p>
        </w:tc>
        <w:tc>
          <w:tcPr>
            <w:tcW w:w="1425" w:type="dxa"/>
          </w:tcPr>
          <w:p w:rsidR="002B0138" w:rsidRDefault="002B013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B922A8">
              <w:rPr>
                <w:lang w:val="vi-VN"/>
              </w:rPr>
              <w:t>thoát khỏi th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2B0138" w:rsidRPr="009232A1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b</w:t>
            </w:r>
            <w:r w:rsidR="002B0138">
              <w:rPr>
                <w:lang w:val="vi-VN"/>
              </w:rPr>
              <w:t>tnExit</w:t>
            </w:r>
          </w:p>
        </w:tc>
        <w:tc>
          <w:tcPr>
            <w:tcW w:w="1425" w:type="dxa"/>
          </w:tcPr>
          <w:p w:rsidR="002B0138" w:rsidRDefault="002B0138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2B0138" w:rsidRPr="004229CA" w:rsidRDefault="002B0138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oát khỏi th</w:t>
            </w:r>
            <w:r w:rsidR="00B922A8">
              <w:rPr>
                <w:lang w:val="vi-VN"/>
              </w:rPr>
              <w:t>iết bị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  <w:tr w:rsidR="002B0138" w:rsidTr="00E81B15">
        <w:tc>
          <w:tcPr>
            <w:tcW w:w="752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2B0138" w:rsidRDefault="00B922A8" w:rsidP="00E81B15">
            <w:pPr>
              <w:rPr>
                <w:lang w:val="vi-VN"/>
              </w:rPr>
            </w:pPr>
            <w:r>
              <w:rPr>
                <w:lang w:val="vi-VN"/>
              </w:rPr>
              <w:t>rbtnThietbi</w:t>
            </w:r>
          </w:p>
        </w:tc>
        <w:tc>
          <w:tcPr>
            <w:tcW w:w="1425" w:type="dxa"/>
          </w:tcPr>
          <w:p w:rsidR="002B0138" w:rsidRPr="0033303E" w:rsidRDefault="002B0138" w:rsidP="00E81B15">
            <w:pPr>
              <w:rPr>
                <w:lang w:val="vi-VN"/>
              </w:rPr>
            </w:pPr>
            <w:r>
              <w:rPr>
                <w:lang w:val="vi-VN"/>
              </w:rPr>
              <w:t>A_</w:t>
            </w:r>
            <w:r w:rsidR="00B922A8">
              <w:rPr>
                <w:lang w:val="vi-VN"/>
              </w:rPr>
              <w:t>RadioButton</w:t>
            </w:r>
          </w:p>
        </w:tc>
        <w:tc>
          <w:tcPr>
            <w:tcW w:w="1586" w:type="dxa"/>
          </w:tcPr>
          <w:p w:rsidR="002B0138" w:rsidRPr="004229CA" w:rsidRDefault="00B922A8" w:rsidP="00B922A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ích chọn các thiết bị có trong phòng</w:t>
            </w:r>
          </w:p>
        </w:tc>
        <w:tc>
          <w:tcPr>
            <w:tcW w:w="1183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074" w:type="dxa"/>
          </w:tcPr>
          <w:p w:rsidR="002B0138" w:rsidRDefault="002B0138" w:rsidP="00E81B15">
            <w:pPr>
              <w:jc w:val="left"/>
            </w:pPr>
          </w:p>
        </w:tc>
        <w:tc>
          <w:tcPr>
            <w:tcW w:w="1664" w:type="dxa"/>
          </w:tcPr>
          <w:p w:rsidR="002B0138" w:rsidRDefault="002B0138" w:rsidP="00E81B15">
            <w:pPr>
              <w:jc w:val="left"/>
            </w:pPr>
          </w:p>
        </w:tc>
      </w:tr>
    </w:tbl>
    <w:p w:rsidR="002B0138" w:rsidRDefault="002B0138">
      <w:pPr>
        <w:rPr>
          <w:lang w:val="vi-VN"/>
        </w:rPr>
      </w:pPr>
    </w:p>
    <w:p w:rsidR="00B922A8" w:rsidRDefault="00B922A8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525F3" w:rsidRDefault="00F525F3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B922A8" w:rsidRDefault="00B922A8">
      <w:pPr>
        <w:rPr>
          <w:lang w:val="vi-VN"/>
        </w:rPr>
      </w:pPr>
    </w:p>
    <w:p w:rsidR="0097703D" w:rsidRDefault="00780B66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5943600" cy="322430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66" w:rsidRDefault="00780B66">
      <w:pPr>
        <w:rPr>
          <w:lang w:val="vi-VN"/>
        </w:rPr>
      </w:pPr>
    </w:p>
    <w:p w:rsidR="00780B66" w:rsidRDefault="00780B66">
      <w:pPr>
        <w:rPr>
          <w:lang w:val="vi-VN"/>
        </w:rPr>
      </w:pPr>
    </w:p>
    <w:p w:rsidR="00780B66" w:rsidRDefault="00780B66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Pr="001867E1" w:rsidRDefault="00FE7F41" w:rsidP="00FE7F41">
      <w:pPr>
        <w:rPr>
          <w:rFonts w:ascii="Times New Roman" w:hAnsi="Times New Roman" w:cs="Times New Roman"/>
          <w:sz w:val="52"/>
          <w:szCs w:val="52"/>
          <w:lang w:val="vi-VN"/>
        </w:rPr>
      </w:pPr>
      <w:r w:rsidRPr="001867E1">
        <w:rPr>
          <w:rFonts w:ascii="Times New Roman" w:hAnsi="Times New Roman" w:cs="Times New Roman"/>
          <w:sz w:val="52"/>
          <w:szCs w:val="52"/>
          <w:lang w:val="vi-VN"/>
        </w:rPr>
        <w:t>DANH SÁCH CÁC BIẾN CỐ:</w:t>
      </w:r>
    </w:p>
    <w:tbl>
      <w:tblPr>
        <w:tblStyle w:val="TableGrid"/>
        <w:tblW w:w="0" w:type="auto"/>
        <w:tblLook w:val="04A0"/>
      </w:tblPr>
      <w:tblGrid>
        <w:gridCol w:w="535"/>
        <w:gridCol w:w="4174"/>
        <w:gridCol w:w="3054"/>
        <w:gridCol w:w="1587"/>
      </w:tblGrid>
      <w:tr w:rsidR="00FE7F41" w:rsidTr="003F3CEE">
        <w:trPr>
          <w:trHeight w:val="404"/>
        </w:trPr>
        <w:tc>
          <w:tcPr>
            <w:tcW w:w="535" w:type="dxa"/>
          </w:tcPr>
          <w:p w:rsidR="00FE7F41" w:rsidRDefault="00FE7F41" w:rsidP="003F3CEE">
            <w:r>
              <w:t>BC</w:t>
            </w:r>
          </w:p>
        </w:tc>
        <w:tc>
          <w:tcPr>
            <w:tcW w:w="4174" w:type="dxa"/>
          </w:tcPr>
          <w:p w:rsidR="00FE7F41" w:rsidRDefault="00FE7F41" w:rsidP="003F3CEE">
            <w:r>
              <w:t>Điều kiện kích hoạt</w:t>
            </w:r>
          </w:p>
        </w:tc>
        <w:tc>
          <w:tcPr>
            <w:tcW w:w="3054" w:type="dxa"/>
          </w:tcPr>
          <w:p w:rsidR="00FE7F41" w:rsidRDefault="00FE7F41" w:rsidP="003F3CEE">
            <w:r>
              <w:t>Xử lý</w:t>
            </w:r>
          </w:p>
        </w:tc>
        <w:tc>
          <w:tcPr>
            <w:tcW w:w="1587" w:type="dxa"/>
          </w:tcPr>
          <w:p w:rsidR="00FE7F41" w:rsidRDefault="00FE7F41" w:rsidP="003F3CEE">
            <w:r>
              <w:t>Ghi chú</w:t>
            </w:r>
          </w:p>
        </w:tc>
      </w:tr>
      <w:tr w:rsidR="00FE7F41" w:rsidTr="003F3CEE">
        <w:trPr>
          <w:trHeight w:val="284"/>
        </w:trPr>
        <w:tc>
          <w:tcPr>
            <w:tcW w:w="535" w:type="dxa"/>
          </w:tcPr>
          <w:p w:rsidR="00FE7F41" w:rsidRPr="00E31B7F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174" w:type="dxa"/>
          </w:tcPr>
          <w:p w:rsidR="00FE7F41" w:rsidRDefault="00FE7F41" w:rsidP="003F3CEE">
            <w:r>
              <w:t>Khởi động màn hình</w:t>
            </w:r>
          </w:p>
        </w:tc>
        <w:tc>
          <w:tcPr>
            <w:tcW w:w="3054" w:type="dxa"/>
          </w:tcPr>
          <w:p w:rsidR="00FE7F41" w:rsidRPr="001867E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Hiển thị danh sách các thiết bị </w:t>
            </w:r>
          </w:p>
          <w:p w:rsidR="00FE7F41" w:rsidRDefault="00FE7F41" w:rsidP="003F3CEE"/>
        </w:tc>
        <w:tc>
          <w:tcPr>
            <w:tcW w:w="1587" w:type="dxa"/>
          </w:tcPr>
          <w:p w:rsidR="00FE7F41" w:rsidRPr="001867E1" w:rsidRDefault="00FE7F41" w:rsidP="003F3CEE">
            <w:pPr>
              <w:rPr>
                <w:lang w:val="vi-VN"/>
              </w:rPr>
            </w:pPr>
          </w:p>
        </w:tc>
      </w:tr>
      <w:tr w:rsidR="00FE7F41" w:rsidTr="003F3CEE">
        <w:trPr>
          <w:trHeight w:val="297"/>
        </w:trPr>
        <w:tc>
          <w:tcPr>
            <w:tcW w:w="535" w:type="dxa"/>
          </w:tcPr>
          <w:p w:rsidR="00FE7F41" w:rsidRPr="00E31B7F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74" w:type="dxa"/>
          </w:tcPr>
          <w:p w:rsidR="00FE7F41" w:rsidRPr="00E87CC1" w:rsidRDefault="00FE7F41" w:rsidP="003F3CEE">
            <w:pPr>
              <w:rPr>
                <w:lang w:val="vi-VN"/>
              </w:rPr>
            </w:pPr>
            <w:r>
              <w:t xml:space="preserve">Nhấn nút </w:t>
            </w:r>
            <w:r>
              <w:rPr>
                <w:lang w:val="vi-VN"/>
              </w:rPr>
              <w:t>Thêm thiết bị</w:t>
            </w:r>
          </w:p>
        </w:tc>
        <w:tc>
          <w:tcPr>
            <w:tcW w:w="3054" w:type="dxa"/>
          </w:tcPr>
          <w:p w:rsidR="00FE7F41" w:rsidRPr="00E87CC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extinput cho phép nhập thông tin</w:t>
            </w:r>
          </w:p>
        </w:tc>
        <w:tc>
          <w:tcPr>
            <w:tcW w:w="1587" w:type="dxa"/>
          </w:tcPr>
          <w:p w:rsidR="00FE7F41" w:rsidRPr="009C0FC0" w:rsidRDefault="00FE7F41" w:rsidP="003F3CEE">
            <w:pPr>
              <w:rPr>
                <w:lang w:val="vi-VN"/>
              </w:rPr>
            </w:pPr>
          </w:p>
        </w:tc>
      </w:tr>
      <w:tr w:rsidR="00B05B48" w:rsidTr="003F3CEE">
        <w:trPr>
          <w:trHeight w:val="297"/>
        </w:trPr>
        <w:tc>
          <w:tcPr>
            <w:tcW w:w="535" w:type="dxa"/>
          </w:tcPr>
          <w:p w:rsidR="00B05B48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4174" w:type="dxa"/>
          </w:tcPr>
          <w:p w:rsidR="00B05B48" w:rsidRPr="00B05B48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t>Nhấn nút Sửa thiết bị</w:t>
            </w:r>
          </w:p>
        </w:tc>
        <w:tc>
          <w:tcPr>
            <w:tcW w:w="3054" w:type="dxa"/>
          </w:tcPr>
          <w:p w:rsidR="00B05B48" w:rsidRDefault="00B05B48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ông tin hiện ra Textinput và bắt đầu chỉnh sửa</w:t>
            </w:r>
          </w:p>
        </w:tc>
        <w:tc>
          <w:tcPr>
            <w:tcW w:w="1587" w:type="dxa"/>
          </w:tcPr>
          <w:p w:rsidR="00B05B48" w:rsidRPr="009C0FC0" w:rsidRDefault="00B05B48" w:rsidP="00B05B4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ần nhấn vào thiết bị cần chỉnh sửa trước khi bấm Button “Sửa thiết bị”</w:t>
            </w:r>
          </w:p>
        </w:tc>
      </w:tr>
      <w:tr w:rsidR="00B05B48" w:rsidTr="003F3CEE">
        <w:trPr>
          <w:trHeight w:val="297"/>
        </w:trPr>
        <w:tc>
          <w:tcPr>
            <w:tcW w:w="535" w:type="dxa"/>
          </w:tcPr>
          <w:p w:rsidR="00B05B48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74" w:type="dxa"/>
          </w:tcPr>
          <w:p w:rsidR="00B05B48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t>Nhấn nút Xóa thiết bị</w:t>
            </w:r>
          </w:p>
        </w:tc>
        <w:tc>
          <w:tcPr>
            <w:tcW w:w="3054" w:type="dxa"/>
          </w:tcPr>
          <w:p w:rsidR="00B05B48" w:rsidRDefault="00B05B48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ông tin hiện ra Textinput và nhấn Xóa thiết bị</w:t>
            </w:r>
          </w:p>
        </w:tc>
        <w:tc>
          <w:tcPr>
            <w:tcW w:w="1587" w:type="dxa"/>
          </w:tcPr>
          <w:p w:rsidR="00B05B48" w:rsidRDefault="00B05B48" w:rsidP="00B05B4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ần nhấn vào thiết bị cần xóa trước khi bấm Button “Xóa thiết bị”</w:t>
            </w:r>
          </w:p>
        </w:tc>
      </w:tr>
      <w:tr w:rsidR="00B05B48" w:rsidTr="003F3CEE">
        <w:trPr>
          <w:trHeight w:val="297"/>
        </w:trPr>
        <w:tc>
          <w:tcPr>
            <w:tcW w:w="535" w:type="dxa"/>
          </w:tcPr>
          <w:p w:rsidR="00B05B48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4174" w:type="dxa"/>
          </w:tcPr>
          <w:p w:rsidR="00B05B48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t>Nhấn nút Cập nhật thiết bị</w:t>
            </w:r>
          </w:p>
        </w:tc>
        <w:tc>
          <w:tcPr>
            <w:tcW w:w="3054" w:type="dxa"/>
          </w:tcPr>
          <w:p w:rsidR="00B05B48" w:rsidRDefault="00B05B48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Cập nhật dữ liệu khi quản lý sửa, xóa thiết bị</w:t>
            </w:r>
          </w:p>
        </w:tc>
        <w:tc>
          <w:tcPr>
            <w:tcW w:w="1587" w:type="dxa"/>
          </w:tcPr>
          <w:p w:rsidR="00B05B48" w:rsidRDefault="00B05B48" w:rsidP="00B05B48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Cần nhấn Button “Sửa thiết bị” hoặc “Xóa thiết bị” trước đó mới </w:t>
            </w:r>
            <w:r>
              <w:rPr>
                <w:lang w:val="vi-VN"/>
              </w:rPr>
              <w:lastRenderedPageBreak/>
              <w:t>có thể “Cập nhật thiết bị”.</w:t>
            </w:r>
          </w:p>
        </w:tc>
      </w:tr>
      <w:tr w:rsidR="00FE7F41" w:rsidTr="003F3CEE">
        <w:trPr>
          <w:trHeight w:val="284"/>
        </w:trPr>
        <w:tc>
          <w:tcPr>
            <w:tcW w:w="535" w:type="dxa"/>
          </w:tcPr>
          <w:p w:rsidR="00FE7F41" w:rsidRPr="001867E1" w:rsidRDefault="00B05B48" w:rsidP="003F3CEE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4174" w:type="dxa"/>
          </w:tcPr>
          <w:p w:rsidR="00FE7F41" w:rsidRPr="001867E1" w:rsidRDefault="00FE7F41" w:rsidP="003F3CEE">
            <w:pPr>
              <w:rPr>
                <w:lang w:val="vi-VN"/>
              </w:rPr>
            </w:pPr>
            <w:r>
              <w:rPr>
                <w:lang w:val="vi-VN"/>
              </w:rPr>
              <w:t>Nhấn nút (X)</w:t>
            </w:r>
          </w:p>
        </w:tc>
        <w:tc>
          <w:tcPr>
            <w:tcW w:w="3054" w:type="dxa"/>
          </w:tcPr>
          <w:p w:rsidR="00FE7F41" w:rsidRDefault="00FE7F41" w:rsidP="003F3CEE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hoát khỏi giao diện thông tin thiết bị, trở về giao diện cập nhật thông tin phòng</w:t>
            </w:r>
          </w:p>
        </w:tc>
        <w:tc>
          <w:tcPr>
            <w:tcW w:w="1587" w:type="dxa"/>
          </w:tcPr>
          <w:p w:rsidR="00FE7F41" w:rsidRDefault="00FE7F41" w:rsidP="003F3CEE">
            <w:pPr>
              <w:jc w:val="left"/>
            </w:pPr>
          </w:p>
        </w:tc>
      </w:tr>
    </w:tbl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Pr="00FE7F41" w:rsidRDefault="00FE7F41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Danh sách các thành phần của giao diện:</w:t>
      </w:r>
    </w:p>
    <w:p w:rsidR="0097703D" w:rsidRDefault="0097703D">
      <w:pPr>
        <w:rPr>
          <w:lang w:val="vi-VN"/>
        </w:rPr>
      </w:pPr>
    </w:p>
    <w:tbl>
      <w:tblPr>
        <w:tblStyle w:val="TableGrid"/>
        <w:tblW w:w="10031" w:type="dxa"/>
        <w:tblLook w:val="04A0"/>
      </w:tblPr>
      <w:tblGrid>
        <w:gridCol w:w="752"/>
        <w:gridCol w:w="2347"/>
        <w:gridCol w:w="1425"/>
        <w:gridCol w:w="1586"/>
        <w:gridCol w:w="1183"/>
        <w:gridCol w:w="1074"/>
        <w:gridCol w:w="1664"/>
      </w:tblGrid>
      <w:tr w:rsidR="0097703D" w:rsidRPr="009232A1" w:rsidTr="00E81B15">
        <w:tc>
          <w:tcPr>
            <w:tcW w:w="752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  <w:tc>
          <w:tcPr>
            <w:tcW w:w="1425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Kiểu</w:t>
            </w:r>
          </w:p>
        </w:tc>
        <w:tc>
          <w:tcPr>
            <w:tcW w:w="1586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 xml:space="preserve">Ý nghĩa </w:t>
            </w:r>
          </w:p>
        </w:tc>
        <w:tc>
          <w:tcPr>
            <w:tcW w:w="1183" w:type="dxa"/>
          </w:tcPr>
          <w:p w:rsidR="0097703D" w:rsidRPr="009232A1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Miền giá trị </w:t>
            </w:r>
          </w:p>
        </w:tc>
        <w:tc>
          <w:tcPr>
            <w:tcW w:w="1074" w:type="dxa"/>
          </w:tcPr>
          <w:p w:rsidR="0097703D" w:rsidRPr="009232A1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Gía trị mặc định</w:t>
            </w:r>
          </w:p>
        </w:tc>
        <w:tc>
          <w:tcPr>
            <w:tcW w:w="1664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97703D" w:rsidTr="00E81B15">
        <w:tc>
          <w:tcPr>
            <w:tcW w:w="752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Themthietbi</w:t>
            </w:r>
          </w:p>
        </w:tc>
        <w:tc>
          <w:tcPr>
            <w:tcW w:w="1425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thêm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Suathietbi</w:t>
            </w:r>
          </w:p>
        </w:tc>
        <w:tc>
          <w:tcPr>
            <w:tcW w:w="1425" w:type="dxa"/>
          </w:tcPr>
          <w:p w:rsidR="0097703D" w:rsidRDefault="0097703D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sửa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Xoathietbi</w:t>
            </w:r>
          </w:p>
        </w:tc>
        <w:tc>
          <w:tcPr>
            <w:tcW w:w="1425" w:type="dxa"/>
          </w:tcPr>
          <w:p w:rsidR="0097703D" w:rsidRDefault="0097703D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E81B15">
              <w:rPr>
                <w:lang w:val="vi-VN"/>
              </w:rPr>
              <w:t>xóa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47" w:type="dxa"/>
          </w:tcPr>
          <w:p w:rsidR="0097703D" w:rsidRPr="009232A1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Capnhatthietbi</w:t>
            </w:r>
          </w:p>
        </w:tc>
        <w:tc>
          <w:tcPr>
            <w:tcW w:w="1425" w:type="dxa"/>
          </w:tcPr>
          <w:p w:rsidR="0097703D" w:rsidRDefault="0097703D" w:rsidP="00E81B15"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út </w:t>
            </w:r>
            <w:r w:rsidR="00E81B15">
              <w:rPr>
                <w:lang w:val="vi-VN"/>
              </w:rPr>
              <w:t>cập nhật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btnLotrinhthietbi</w:t>
            </w:r>
          </w:p>
        </w:tc>
        <w:tc>
          <w:tcPr>
            <w:tcW w:w="1425" w:type="dxa"/>
          </w:tcPr>
          <w:p w:rsidR="0097703D" w:rsidRPr="0033303E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Button</w:t>
            </w:r>
          </w:p>
        </w:tc>
        <w:tc>
          <w:tcPr>
            <w:tcW w:w="1586" w:type="dxa"/>
          </w:tcPr>
          <w:p w:rsidR="0097703D" w:rsidRPr="004229CA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út xem lộ trình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STT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hập vào số thứ </w:t>
            </w:r>
            <w:r w:rsidR="00E81B15">
              <w:rPr>
                <w:lang w:val="vi-VN"/>
              </w:rPr>
              <w:t>tự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P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Ma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mã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Ten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tê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Loai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loại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11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nhapkho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ngày nhập kho của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Ngayxuatkho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ngày xuất kho của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Tinhtrang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tình trạng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TextinputVitr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Textinput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Nhập vào vị trí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E81B15" w:rsidP="00E81B15">
            <w:pPr>
              <w:jc w:val="left"/>
            </w:pPr>
            <w:r>
              <w:rPr>
                <w:lang w:val="vi-VN"/>
              </w:rPr>
              <w:t>Phải nhấn button “thêm thiết bị”  thì mới có thể nhập vào</w:t>
            </w: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2347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SearchBoxMathietbi</w:t>
            </w:r>
          </w:p>
        </w:tc>
        <w:tc>
          <w:tcPr>
            <w:tcW w:w="1425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A_SearchBox</w:t>
            </w:r>
          </w:p>
        </w:tc>
        <w:tc>
          <w:tcPr>
            <w:tcW w:w="1586" w:type="dxa"/>
          </w:tcPr>
          <w:p w:rsidR="0097703D" w:rsidRDefault="0097703D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Tìm kiếm thiết bị theo mã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Default="0097703D" w:rsidP="00E81B15">
            <w:pPr>
              <w:jc w:val="left"/>
            </w:pPr>
          </w:p>
        </w:tc>
      </w:tr>
      <w:tr w:rsidR="0097703D" w:rsidTr="00E81B15">
        <w:tc>
          <w:tcPr>
            <w:tcW w:w="752" w:type="dxa"/>
          </w:tcPr>
          <w:p w:rsidR="0097703D" w:rsidRDefault="0097703D" w:rsidP="00E81B1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E81B15">
              <w:rPr>
                <w:lang w:val="vi-VN"/>
              </w:rPr>
              <w:t>6</w:t>
            </w:r>
          </w:p>
        </w:tc>
        <w:tc>
          <w:tcPr>
            <w:tcW w:w="2347" w:type="dxa"/>
          </w:tcPr>
          <w:p w:rsidR="0097703D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DataGridQuanlythietbi</w:t>
            </w:r>
          </w:p>
        </w:tc>
        <w:tc>
          <w:tcPr>
            <w:tcW w:w="1425" w:type="dxa"/>
          </w:tcPr>
          <w:p w:rsidR="0097703D" w:rsidRDefault="00E81B15" w:rsidP="00E81B15">
            <w:pPr>
              <w:rPr>
                <w:lang w:val="vi-VN"/>
              </w:rPr>
            </w:pPr>
            <w:r>
              <w:rPr>
                <w:lang w:val="vi-VN"/>
              </w:rPr>
              <w:t>A_DataGrid</w:t>
            </w:r>
          </w:p>
        </w:tc>
        <w:tc>
          <w:tcPr>
            <w:tcW w:w="1586" w:type="dxa"/>
          </w:tcPr>
          <w:p w:rsidR="0097703D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Bảng thông tin thiết bị</w:t>
            </w:r>
          </w:p>
        </w:tc>
        <w:tc>
          <w:tcPr>
            <w:tcW w:w="1183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074" w:type="dxa"/>
          </w:tcPr>
          <w:p w:rsidR="0097703D" w:rsidRDefault="0097703D" w:rsidP="00E81B15">
            <w:pPr>
              <w:jc w:val="left"/>
            </w:pPr>
          </w:p>
        </w:tc>
        <w:tc>
          <w:tcPr>
            <w:tcW w:w="1664" w:type="dxa"/>
          </w:tcPr>
          <w:p w:rsidR="0097703D" w:rsidRPr="00E81B15" w:rsidRDefault="00E81B15" w:rsidP="00E81B15">
            <w:pPr>
              <w:jc w:val="left"/>
              <w:rPr>
                <w:lang w:val="vi-VN"/>
              </w:rPr>
            </w:pPr>
            <w:r>
              <w:rPr>
                <w:lang w:val="vi-VN"/>
              </w:rPr>
              <w:t>Phải nhấn vào Button “Cập nhật thiết bị”,  “Sửa thiết bị” hoặc ”Xóa thiết bị” thì mới có thể thao tác trên bảng.</w:t>
            </w:r>
          </w:p>
        </w:tc>
      </w:tr>
    </w:tbl>
    <w:p w:rsidR="0097703D" w:rsidRDefault="0097703D">
      <w:pPr>
        <w:rPr>
          <w:lang w:val="vi-VN"/>
        </w:rPr>
      </w:pPr>
    </w:p>
    <w:p w:rsidR="00E81B15" w:rsidRDefault="00E81B15">
      <w:pPr>
        <w:rPr>
          <w:lang w:val="vi-VN"/>
        </w:rPr>
      </w:pPr>
    </w:p>
    <w:p w:rsidR="00E81B15" w:rsidRDefault="00E81B15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FE7F41" w:rsidRDefault="00FE7F41">
      <w:pPr>
        <w:rPr>
          <w:lang w:val="vi-VN"/>
        </w:rPr>
      </w:pPr>
    </w:p>
    <w:p w:rsidR="00E81B15" w:rsidRPr="0033303E" w:rsidRDefault="00E81B15">
      <w:pPr>
        <w:rPr>
          <w:lang w:val="vi-VN"/>
        </w:rPr>
      </w:pPr>
    </w:p>
    <w:sectPr w:rsidR="00E81B15" w:rsidRPr="0033303E" w:rsidSect="00935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87" w:rsidRDefault="00845D87" w:rsidP="004229CA">
      <w:pPr>
        <w:spacing w:line="240" w:lineRule="auto"/>
      </w:pPr>
      <w:r>
        <w:separator/>
      </w:r>
    </w:p>
  </w:endnote>
  <w:endnote w:type="continuationSeparator" w:id="1">
    <w:p w:rsidR="00845D87" w:rsidRDefault="00845D87" w:rsidP="00422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87" w:rsidRDefault="00845D87" w:rsidP="004229CA">
      <w:pPr>
        <w:spacing w:line="240" w:lineRule="auto"/>
      </w:pPr>
      <w:r>
        <w:separator/>
      </w:r>
    </w:p>
  </w:footnote>
  <w:footnote w:type="continuationSeparator" w:id="1">
    <w:p w:rsidR="00845D87" w:rsidRDefault="00845D87" w:rsidP="004229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9F7"/>
    <w:rsid w:val="00057C93"/>
    <w:rsid w:val="00087ECD"/>
    <w:rsid w:val="00127A26"/>
    <w:rsid w:val="001A4016"/>
    <w:rsid w:val="0022456A"/>
    <w:rsid w:val="002B0138"/>
    <w:rsid w:val="002B529D"/>
    <w:rsid w:val="002E0D7F"/>
    <w:rsid w:val="002F4F8C"/>
    <w:rsid w:val="00307908"/>
    <w:rsid w:val="0033303E"/>
    <w:rsid w:val="003519F7"/>
    <w:rsid w:val="004229CA"/>
    <w:rsid w:val="0051180C"/>
    <w:rsid w:val="00596CF9"/>
    <w:rsid w:val="005978D9"/>
    <w:rsid w:val="005D3FF6"/>
    <w:rsid w:val="005E40CF"/>
    <w:rsid w:val="0067525B"/>
    <w:rsid w:val="00731292"/>
    <w:rsid w:val="00770270"/>
    <w:rsid w:val="00780B66"/>
    <w:rsid w:val="007A5C6E"/>
    <w:rsid w:val="007B60A1"/>
    <w:rsid w:val="00845D87"/>
    <w:rsid w:val="008B050C"/>
    <w:rsid w:val="00907D0D"/>
    <w:rsid w:val="009232A1"/>
    <w:rsid w:val="0093576B"/>
    <w:rsid w:val="00937EB2"/>
    <w:rsid w:val="00962965"/>
    <w:rsid w:val="0097703D"/>
    <w:rsid w:val="009D2EBA"/>
    <w:rsid w:val="00A40E02"/>
    <w:rsid w:val="00A85018"/>
    <w:rsid w:val="00B05B48"/>
    <w:rsid w:val="00B33EA8"/>
    <w:rsid w:val="00B922A8"/>
    <w:rsid w:val="00C049B9"/>
    <w:rsid w:val="00C34EC8"/>
    <w:rsid w:val="00C65B0A"/>
    <w:rsid w:val="00E81B15"/>
    <w:rsid w:val="00EA4409"/>
    <w:rsid w:val="00EB442B"/>
    <w:rsid w:val="00F22F88"/>
    <w:rsid w:val="00F525F3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9232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29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9CA"/>
  </w:style>
  <w:style w:type="paragraph" w:styleId="Footer">
    <w:name w:val="footer"/>
    <w:basedOn w:val="Normal"/>
    <w:link w:val="FooterChar"/>
    <w:uiPriority w:val="99"/>
    <w:semiHidden/>
    <w:unhideWhenUsed/>
    <w:rsid w:val="004229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9CA"/>
  </w:style>
  <w:style w:type="paragraph" w:styleId="BalloonText">
    <w:name w:val="Balloon Text"/>
    <w:basedOn w:val="Normal"/>
    <w:link w:val="BalloonTextChar"/>
    <w:uiPriority w:val="99"/>
    <w:semiHidden/>
    <w:unhideWhenUsed/>
    <w:rsid w:val="00422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934D-2E63-4875-B27C-BB87ED97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ùi Lê Hồng Thắng</dc:creator>
  <cp:lastModifiedBy>Bùi Lê Hồng Thắng</cp:lastModifiedBy>
  <cp:revision>9</cp:revision>
  <dcterms:created xsi:type="dcterms:W3CDTF">2020-11-15T12:42:00Z</dcterms:created>
  <dcterms:modified xsi:type="dcterms:W3CDTF">2020-11-16T07:20:00Z</dcterms:modified>
</cp:coreProperties>
</file>